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EDDA4" w14:textId="77777777" w:rsidR="00FA3649" w:rsidRPr="003D38EF" w:rsidRDefault="00FA3649" w:rsidP="00FA3649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1309DE95" w14:textId="77777777" w:rsidR="00FA3649" w:rsidRPr="003D38EF" w:rsidRDefault="00FA3649" w:rsidP="00FA3649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7CACB34C" w14:textId="77777777" w:rsidR="00FA3649" w:rsidRPr="003D38EF" w:rsidRDefault="00FA3649" w:rsidP="00FA3649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08675B28" w14:textId="77777777" w:rsidR="00FA3649" w:rsidRPr="003D38EF" w:rsidRDefault="00FA3649" w:rsidP="00FA3649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0020BA6B" w14:textId="77777777" w:rsidR="00FA3649" w:rsidRPr="003D38EF" w:rsidRDefault="00FA3649" w:rsidP="00FA3649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029C46C8" w14:textId="77777777" w:rsidR="00FA3649" w:rsidRPr="003D38EF" w:rsidRDefault="00FA3649" w:rsidP="00FA3649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40542B11" w14:textId="77777777" w:rsidR="00FA3649" w:rsidRPr="003D38EF" w:rsidRDefault="00FA3649" w:rsidP="00FA3649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78050D2B" w14:textId="32873C95" w:rsidR="00FA3649" w:rsidRPr="003D38EF" w:rsidRDefault="00763A6F" w:rsidP="00225555">
      <w:pPr>
        <w:pStyle w:val="Titulo1"/>
        <w:spacing w:before="0" w:line="240" w:lineRule="auto"/>
        <w:ind w:left="5245" w:firstLine="0"/>
        <w:jc w:val="left"/>
        <w:rPr>
          <w:sz w:val="72"/>
          <w:szCs w:val="72"/>
        </w:rPr>
      </w:pPr>
      <w:bookmarkStart w:id="0" w:name="_Toc204949247"/>
      <w:r>
        <w:rPr>
          <w:sz w:val="72"/>
          <w:szCs w:val="72"/>
        </w:rPr>
        <w:t>ACOMETIDA ELÉCTRICA</w:t>
      </w:r>
      <w:bookmarkEnd w:id="0"/>
    </w:p>
    <w:p w14:paraId="40BA3E3B" w14:textId="77777777" w:rsidR="00DB1D9E" w:rsidRDefault="00DB1D9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3E284B23" w14:textId="77777777" w:rsidR="00DB1D9E" w:rsidRDefault="00DB1D9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21667E59" w14:textId="77777777" w:rsidR="00DB1D9E" w:rsidRDefault="00DB1D9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3992718F" w14:textId="77777777" w:rsidR="00DB1D9E" w:rsidRDefault="00DB1D9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2C65A882" w14:textId="77777777" w:rsidR="00DB1D9E" w:rsidRDefault="00DB1D9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7E711E74" w14:textId="77777777" w:rsidR="00DB1D9E" w:rsidRDefault="00DB1D9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24AE9DD2" w14:textId="77777777" w:rsidR="00DB1D9E" w:rsidRDefault="00DB1D9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6440A1DD" w14:textId="77777777" w:rsidR="00DB1D9E" w:rsidRDefault="00DB1D9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5B52713C" w14:textId="77777777" w:rsidR="00DB1D9E" w:rsidRDefault="00DB1D9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754DAB98" w14:textId="77777777" w:rsidR="00DB1D9E" w:rsidRDefault="00DB1D9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  <w:sectPr w:rsidR="00DB1D9E" w:rsidSect="006C4CEE">
          <w:headerReference w:type="default" r:id="rId11"/>
          <w:footerReference w:type="default" r:id="rId12"/>
          <w:headerReference w:type="first" r:id="rId13"/>
          <w:footerReference w:type="first" r:id="rId14"/>
          <w:pgSz w:w="23811" w:h="16838" w:orient="landscape" w:code="8"/>
          <w:pgMar w:top="567" w:right="4391" w:bottom="426" w:left="1418" w:header="1174" w:footer="1281" w:gutter="0"/>
          <w:cols w:space="708"/>
          <w:titlePg/>
          <w:docGrid w:linePitch="299"/>
        </w:sectPr>
      </w:pPr>
    </w:p>
    <w:p w14:paraId="74D71B03" w14:textId="04CEE9F6" w:rsidR="00FA3649" w:rsidRDefault="00FA3649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tbl>
      <w:tblPr>
        <w:tblStyle w:val="Tablaconcuadrcula"/>
        <w:tblpPr w:leftFromText="141" w:rightFromText="141" w:vertAnchor="page" w:horzAnchor="margin" w:tblpY="2769"/>
        <w:tblW w:w="21047" w:type="dxa"/>
        <w:tblLook w:val="04A0" w:firstRow="1" w:lastRow="0" w:firstColumn="1" w:lastColumn="0" w:noHBand="0" w:noVBand="1"/>
      </w:tblPr>
      <w:tblGrid>
        <w:gridCol w:w="10312"/>
        <w:gridCol w:w="10735"/>
      </w:tblGrid>
      <w:tr w:rsidR="00FA3649" w14:paraId="63F6AB01" w14:textId="77777777" w:rsidTr="00DB1D9E">
        <w:trPr>
          <w:trHeight w:val="12748"/>
        </w:trPr>
        <w:tc>
          <w:tcPr>
            <w:tcW w:w="10312" w:type="dxa"/>
          </w:tcPr>
          <w:p w14:paraId="1BC6ACB0" w14:textId="5C78EE2D" w:rsidR="00FA3649" w:rsidRPr="008B21C2" w:rsidRDefault="00B55DD4" w:rsidP="005F399A">
            <w:pPr>
              <w:spacing w:before="60" w:after="60" w:line="240" w:lineRule="auto"/>
              <w:jc w:val="left"/>
              <w:rPr>
                <w:rFonts w:ascii="Bahnschrift SemiLight" w:hAnsi="Bahnschrift SemiLight"/>
                <w:sz w:val="16"/>
                <w:szCs w:val="16"/>
              </w:rPr>
            </w:pPr>
            <w:r w:rsidRPr="00B55DD4">
              <w:rPr>
                <w:rFonts w:ascii="Bahnschrift SemiBold" w:hAnsi="Bahnschrift SemiBold" w:cs="Arial"/>
                <w:sz w:val="28"/>
                <w:szCs w:val="28"/>
              </w:rPr>
              <w:lastRenderedPageBreak/>
              <w:t>EDIFICIO</w:t>
            </w:r>
            <w:r w:rsidRPr="00B55DD4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904BFE" w:rsidRPr="00B55DD4">
              <w:rPr>
                <w:rFonts w:ascii="Bahnschrift SemiBold" w:hAnsi="Bahnschrift SemiBold" w:cs="Arial"/>
                <w:sz w:val="28"/>
                <w:szCs w:val="28"/>
              </w:rPr>
              <w:t>{{</w:t>
            </w:r>
            <w:proofErr w:type="spellStart"/>
            <w:proofErr w:type="gramStart"/>
            <w:r w:rsidR="00904BFE" w:rsidRPr="00B55DD4">
              <w:rPr>
                <w:rFonts w:ascii="Bahnschrift SemiBold" w:hAnsi="Bahnschrift SemiBold" w:cs="Arial"/>
                <w:sz w:val="28"/>
                <w:szCs w:val="28"/>
              </w:rPr>
              <w:t>acom.edificio</w:t>
            </w:r>
            <w:proofErr w:type="spellEnd"/>
            <w:proofErr w:type="gramEnd"/>
            <w:r w:rsidR="00904BFE" w:rsidRPr="00B55DD4">
              <w:rPr>
                <w:rFonts w:ascii="Bahnschrift SemiBold" w:hAnsi="Bahnschrift SemiBold" w:cs="Arial"/>
                <w:sz w:val="28"/>
                <w:szCs w:val="28"/>
              </w:rPr>
              <w:t>}}</w:t>
            </w:r>
          </w:p>
          <w:tbl>
            <w:tblPr>
              <w:tblStyle w:val="Tablaconcuadrcula"/>
              <w:tblpPr w:leftFromText="141" w:rightFromText="141" w:horzAnchor="margin" w:tblpY="411"/>
              <w:tblOverlap w:val="never"/>
              <w:tblW w:w="9782" w:type="dxa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011"/>
              <w:gridCol w:w="4771"/>
            </w:tblGrid>
            <w:tr w:rsidR="00BC70E1" w14:paraId="7FB5232D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2FDBAEE2" w14:textId="2C177943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proofErr w:type="gramStart"/>
                  <w:r w:rsidRPr="000C18FA">
                    <w:t>ID</w:t>
                  </w:r>
                  <w:proofErr w:type="gramEnd"/>
                  <w:r w:rsidRPr="000C18FA">
                    <w:t xml:space="preserve"> CENTR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19D0F0DE" w14:textId="185EB50C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r w:rsidRPr="000C18FA">
                    <w:t>acom.id_centro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14C356D8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63136DD5" w14:textId="0F678943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ID EDIFICI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7B696136" w14:textId="30509784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r w:rsidRPr="000C18FA">
                    <w:t>acom.id_edificio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4EF13CF5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24E76A9F" w14:textId="10CA0AAA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BLOQUE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5CF21A8B" w14:textId="6648826F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bloque</w:t>
                  </w:r>
                  <w:proofErr w:type="spellEnd"/>
                  <w:proofErr w:type="gramEnd"/>
                  <w:r w:rsidRPr="000C18FA">
                    <w:t>}}</w:t>
                  </w:r>
                </w:p>
              </w:tc>
            </w:tr>
            <w:tr w:rsidR="00BC70E1" w14:paraId="5CE7BABC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17BC6384" w14:textId="6FB76D33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CENTROS PROPUESTO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314270A2" w14:textId="2B2D2E84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centros</w:t>
                  </w:r>
                  <w:proofErr w:type="gramEnd"/>
                  <w:r w:rsidRPr="000C18FA">
                    <w:t>_propuestos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4949CBA5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40F3ADDE" w14:textId="3D03C5AA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 xml:space="preserve">TIPO </w:t>
                  </w:r>
                  <w:r w:rsidR="00590C6E">
                    <w:t>EDIFICI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5F61E2E1" w14:textId="7890863A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tipo</w:t>
                  </w:r>
                  <w:proofErr w:type="gramEnd"/>
                  <w:r w:rsidRPr="000C18FA">
                    <w:t>_</w:t>
                  </w:r>
                  <w:r w:rsidR="00590C6E">
                    <w:t>edificio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313B4C47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2F166716" w14:textId="64F6E20B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CENTR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097D9149" w14:textId="447088E8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centro</w:t>
                  </w:r>
                  <w:proofErr w:type="spellEnd"/>
                  <w:proofErr w:type="gramEnd"/>
                  <w:r w:rsidRPr="000C18FA">
                    <w:t>}}</w:t>
                  </w:r>
                </w:p>
              </w:tc>
            </w:tr>
            <w:tr w:rsidR="00BC70E1" w14:paraId="0A024BCF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4AEA0075" w14:textId="4047098B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EDIFICI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0E2058FB" w14:textId="54DCAD36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edificio</w:t>
                  </w:r>
                  <w:proofErr w:type="spellEnd"/>
                  <w:proofErr w:type="gramEnd"/>
                  <w:r w:rsidRPr="000C18FA">
                    <w:t>}}</w:t>
                  </w:r>
                </w:p>
              </w:tc>
            </w:tr>
            <w:tr w:rsidR="00BC70E1" w14:paraId="2ACCD76B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152307A3" w14:textId="147E53F9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CT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7BE8BDF8" w14:textId="2CB3853B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ct</w:t>
                  </w:r>
                  <w:proofErr w:type="spellEnd"/>
                  <w:proofErr w:type="gramEnd"/>
                  <w:r w:rsidRPr="000C18FA">
                    <w:t>}}</w:t>
                  </w:r>
                </w:p>
              </w:tc>
            </w:tr>
            <w:tr w:rsidR="00BC70E1" w14:paraId="7AD6CB04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0F70F552" w14:textId="3015F4EF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CT_NUM_TRANSFORMADORES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7B800F45" w14:textId="048EA9B2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ct</w:t>
                  </w:r>
                  <w:proofErr w:type="gramEnd"/>
                  <w:r w:rsidRPr="000C18FA">
                    <w:t>_num_transformadores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0C8882BE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1D374986" w14:textId="36374F87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CT_POTENCIA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6D0C50E6" w14:textId="4EC3C39C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ct</w:t>
                  </w:r>
                  <w:proofErr w:type="gramEnd"/>
                  <w:r w:rsidRPr="000C18FA">
                    <w:t>_potencia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5ED474F4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6C0C57D0" w14:textId="352D6ED2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CT_TENSION PRIMARI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3091A785" w14:textId="36C0FB89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ct</w:t>
                  </w:r>
                  <w:proofErr w:type="gramEnd"/>
                  <w:r w:rsidRPr="000C18FA">
                    <w:t>_tension_primario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436A403F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1797941A" w14:textId="69253A96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CT_TENSION SECUNDARI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2D196CA8" w14:textId="2381E4BF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ct</w:t>
                  </w:r>
                  <w:proofErr w:type="gramEnd"/>
                  <w:r w:rsidRPr="000C18FA">
                    <w:t>_tension_secundario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49DCCADC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5E2F9B35" w14:textId="090B732C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CT_AISLANTE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636236CA" w14:textId="00E898B7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ct</w:t>
                  </w:r>
                  <w:proofErr w:type="gramEnd"/>
                  <w:r w:rsidRPr="000C18FA">
                    <w:t>_aislante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358D7A9E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365F2DD8" w14:textId="26EDE426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CT_MARCA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7C6E7BBA" w14:textId="4480E051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ct</w:t>
                  </w:r>
                  <w:proofErr w:type="gramEnd"/>
                  <w:r w:rsidRPr="000C18FA">
                    <w:t>_marca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540A42B4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0FA5D68B" w14:textId="7B5BBFC1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CT_MODEL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68244F7C" w14:textId="34632CBE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ct</w:t>
                  </w:r>
                  <w:proofErr w:type="gramEnd"/>
                  <w:r w:rsidRPr="000C18FA">
                    <w:t>_modelo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1B8375D9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28ADDA7E" w14:textId="494DF4D9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CT_ESTAD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30A3EB37" w14:textId="4701599D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ct</w:t>
                  </w:r>
                  <w:proofErr w:type="gramEnd"/>
                  <w:r w:rsidRPr="000C18FA">
                    <w:t>_estado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30C88B11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1D4CC9A5" w14:textId="5C30C633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CT_OBSERVACIONES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25E0812E" w14:textId="053ACF1A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ct</w:t>
                  </w:r>
                  <w:proofErr w:type="gramEnd"/>
                  <w:r w:rsidRPr="000C18FA">
                    <w:t>_observaciones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7F4080BE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188BDE59" w14:textId="1E661988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C18FA">
                    <w:t>CDRO_ELECT_PPAL_CONTADOR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48DDC7A2" w14:textId="5B6589D2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cdro</w:t>
                  </w:r>
                  <w:proofErr w:type="gramEnd"/>
                  <w:r w:rsidRPr="000C18FA">
                    <w:t>_ppal_contador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543B86E8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6897F2A1" w14:textId="49BD3BBE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C18FA">
                    <w:t>CDRO_ELECT_PPAL_CONTADOR_SECUND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28440333" w14:textId="02962C3A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cdro</w:t>
                  </w:r>
                  <w:proofErr w:type="gramEnd"/>
                  <w:r w:rsidRPr="000C18FA">
                    <w:t>_ppal_contador_sec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0FFA1F4E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0AB341C9" w14:textId="3848C66F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C18FA">
                    <w:t>CDRO_ELECT_PPAL_ESTAD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19EF64C8" w14:textId="59ADA653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cdro</w:t>
                  </w:r>
                  <w:proofErr w:type="gramEnd"/>
                  <w:r w:rsidRPr="000C18FA">
                    <w:t>_ppal_estado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0632209E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098FB43A" w14:textId="7B62D4D7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C18FA">
                    <w:t>CDRO_ELECT_PPAL_MEDIDA_PINZAS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6901D415" w14:textId="2D99005E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proofErr w:type="gramStart"/>
                  <w:r w:rsidRPr="000C18FA">
                    <w:t>acom.cdro</w:t>
                  </w:r>
                  <w:proofErr w:type="gramEnd"/>
                  <w:r w:rsidRPr="000C18FA">
                    <w:t>_ppal_pinzas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06BAEBD3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4C1A11F5" w14:textId="31B38E50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C18FA">
                    <w:t>BAT_CONDENSADORE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1F2FC590" w14:textId="3146C03F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r w:rsidRPr="000C18FA">
                    <w:t>acom.bat_condensadores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5D66DB0C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4BF5AE35" w14:textId="28CCE27B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C18FA">
                    <w:t>NUM_CONDENSADORES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2B28F5B5" w14:textId="692945AD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18FA">
                    <w:t>{{</w:t>
                  </w:r>
                  <w:proofErr w:type="spellStart"/>
                  <w:r w:rsidRPr="000C18FA">
                    <w:t>acom.num_condensadores</w:t>
                  </w:r>
                  <w:proofErr w:type="spellEnd"/>
                  <w:r w:rsidRPr="000C18FA">
                    <w:t>}}</w:t>
                  </w:r>
                </w:p>
              </w:tc>
            </w:tr>
            <w:tr w:rsidR="00BC70E1" w14:paraId="5BBEFB34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4DEE4156" w14:textId="6789E8DD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C3AAF">
                    <w:t>BAT_CONDENSADORES_POT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484D6240" w14:textId="430CA928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3AAF">
                    <w:t>{{</w:t>
                  </w:r>
                  <w:proofErr w:type="spellStart"/>
                  <w:r w:rsidRPr="006C3AAF">
                    <w:t>acom.bat_condensadores_pot</w:t>
                  </w:r>
                  <w:proofErr w:type="spellEnd"/>
                  <w:r w:rsidRPr="006C3AAF">
                    <w:t>}}</w:t>
                  </w:r>
                </w:p>
              </w:tc>
            </w:tr>
            <w:tr w:rsidR="00BC70E1" w14:paraId="5E550010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48B7DE72" w14:textId="0459F850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C3AAF">
                    <w:t>BAT_CONDENSADORES_MARCA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50DD8C1C" w14:textId="52DE69FE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3AAF">
                    <w:t>{{</w:t>
                  </w:r>
                  <w:proofErr w:type="spellStart"/>
                  <w:r w:rsidRPr="006C3AAF">
                    <w:t>acom.bat_condensadores_marca</w:t>
                  </w:r>
                  <w:proofErr w:type="spellEnd"/>
                  <w:r w:rsidRPr="006C3AAF">
                    <w:t>}}</w:t>
                  </w:r>
                </w:p>
              </w:tc>
            </w:tr>
            <w:tr w:rsidR="00BC70E1" w14:paraId="0441ACE7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7DF0433F" w14:textId="7D7C1637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C3AAF">
                    <w:t>BAT_CONDENSADORES_MODEL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0550B523" w14:textId="269F9B24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3AAF">
                    <w:t>{{</w:t>
                  </w:r>
                  <w:proofErr w:type="spellStart"/>
                  <w:r w:rsidRPr="006C3AAF">
                    <w:t>acom.bat_condensadores_modelo</w:t>
                  </w:r>
                  <w:proofErr w:type="spellEnd"/>
                  <w:r w:rsidRPr="006C3AAF">
                    <w:t>}}</w:t>
                  </w:r>
                </w:p>
              </w:tc>
            </w:tr>
            <w:tr w:rsidR="00BC70E1" w14:paraId="27CCB287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6692BB55" w14:textId="221891F3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C3AAF">
                    <w:t>CDRO_ELECT_SECUND_ESTAD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2629AC88" w14:textId="6F913269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3AAF">
                    <w:t>{{</w:t>
                  </w:r>
                  <w:proofErr w:type="spellStart"/>
                  <w:proofErr w:type="gramStart"/>
                  <w:r w:rsidRPr="006C3AAF">
                    <w:t>acom.cdro</w:t>
                  </w:r>
                  <w:proofErr w:type="gramEnd"/>
                  <w:r w:rsidRPr="006C3AAF">
                    <w:t>_sec_estado</w:t>
                  </w:r>
                  <w:proofErr w:type="spellEnd"/>
                  <w:r w:rsidRPr="006C3AAF">
                    <w:t>}}</w:t>
                  </w:r>
                </w:p>
              </w:tc>
            </w:tr>
            <w:tr w:rsidR="00BC70E1" w14:paraId="397B4B35" w14:textId="77777777" w:rsidTr="005F399A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72E9A5B4" w14:textId="5F8BE9ED" w:rsidR="00BC70E1" w:rsidRPr="006C4CEE" w:rsidRDefault="00BC70E1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C3AAF">
                    <w:t>CDRO_ELECT_SECUND_OBSERVACIONE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0886E13B" w14:textId="4B9BED9F" w:rsidR="00BC70E1" w:rsidRPr="006C4CEE" w:rsidRDefault="007C0EED" w:rsidP="005F399A">
                  <w:pPr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3AAF">
                    <w:t>{{</w:t>
                  </w:r>
                  <w:proofErr w:type="spellStart"/>
                  <w:proofErr w:type="gramStart"/>
                  <w:r w:rsidRPr="006C3AAF">
                    <w:t>acom.cdro</w:t>
                  </w:r>
                  <w:proofErr w:type="gramEnd"/>
                  <w:r w:rsidRPr="006C3AAF">
                    <w:t>_sec_observaciones</w:t>
                  </w:r>
                  <w:proofErr w:type="spellEnd"/>
                  <w:r w:rsidRPr="006C3AAF">
                    <w:t>}}</w:t>
                  </w:r>
                </w:p>
              </w:tc>
            </w:tr>
          </w:tbl>
          <w:p w14:paraId="103498A9" w14:textId="003CF5A0" w:rsidR="00FA3649" w:rsidRDefault="00FA3649" w:rsidP="005F399A">
            <w:pPr>
              <w:spacing w:before="60" w:after="60" w:line="240" w:lineRule="auto"/>
              <w:jc w:val="left"/>
              <w:rPr>
                <w:rFonts w:ascii="Bahnschrift SemiBold" w:hAnsi="Bahnschrift SemiBold"/>
                <w:sz w:val="48"/>
                <w:szCs w:val="48"/>
              </w:rPr>
            </w:pPr>
          </w:p>
        </w:tc>
        <w:tc>
          <w:tcPr>
            <w:tcW w:w="10735" w:type="dxa"/>
          </w:tcPr>
          <w:p w14:paraId="60D19965" w14:textId="74BEE50F" w:rsidR="00FA3649" w:rsidRPr="00380BCC" w:rsidRDefault="00C20C3F" w:rsidP="00C20C3F">
            <w:pPr>
              <w:spacing w:before="60" w:after="60" w:line="240" w:lineRule="auto"/>
              <w:jc w:val="center"/>
              <w:rPr>
                <w:rFonts w:ascii="Bahnschrift SemiBold" w:hAnsi="Bahnschrift SemiBold"/>
                <w:sz w:val="40"/>
                <w:szCs w:val="40"/>
              </w:rPr>
            </w:pPr>
            <w:r w:rsidRPr="00C20C3F">
              <w:rPr>
                <w:rFonts w:ascii="Bahnschrift SemiBold" w:hAnsi="Bahnschrift SemiBold"/>
                <w:sz w:val="40"/>
                <w:szCs w:val="40"/>
              </w:rPr>
              <w:t>[[FOTOS_ACOM</w:t>
            </w:r>
            <w:proofErr w:type="gramStart"/>
            <w:r w:rsidRPr="00C20C3F">
              <w:rPr>
                <w:rFonts w:ascii="Bahnschrift SemiBold" w:hAnsi="Bahnschrift SemiBold"/>
                <w:sz w:val="40"/>
                <w:szCs w:val="40"/>
              </w:rPr>
              <w:t>_{{</w:t>
            </w:r>
            <w:r w:rsidR="004A0EE9">
              <w:t xml:space="preserve"> </w:t>
            </w:r>
            <w:proofErr w:type="spellStart"/>
            <w:r w:rsidR="004A0EE9" w:rsidRPr="004A0EE9">
              <w:rPr>
                <w:rFonts w:ascii="Bahnschrift SemiBold" w:hAnsi="Bahnschrift SemiBold"/>
                <w:sz w:val="40"/>
                <w:szCs w:val="40"/>
              </w:rPr>
              <w:t>acom</w:t>
            </w:r>
            <w:r w:rsidRPr="00C20C3F">
              <w:rPr>
                <w:rFonts w:ascii="Bahnschrift SemiBold" w:hAnsi="Bahnschrift SemiBold"/>
                <w:sz w:val="40"/>
                <w:szCs w:val="40"/>
              </w:rPr>
              <w:t>.id</w:t>
            </w:r>
            <w:proofErr w:type="gramEnd"/>
            <w:r w:rsidRPr="00C20C3F">
              <w:rPr>
                <w:rFonts w:ascii="Bahnschrift SemiBold" w:hAnsi="Bahnschrift SemiBold"/>
                <w:sz w:val="40"/>
                <w:szCs w:val="40"/>
              </w:rPr>
              <w:t>_edificio</w:t>
            </w:r>
            <w:proofErr w:type="spellEnd"/>
            <w:r w:rsidRPr="00C20C3F">
              <w:rPr>
                <w:rFonts w:ascii="Bahnschrift SemiBold" w:hAnsi="Bahnschrift SemiBold"/>
                <w:sz w:val="40"/>
                <w:szCs w:val="40"/>
              </w:rPr>
              <w:t>}}]]</w:t>
            </w:r>
          </w:p>
        </w:tc>
      </w:tr>
    </w:tbl>
    <w:p w14:paraId="35B56386" w14:textId="69FB49AD" w:rsidR="002B7AD6" w:rsidRPr="002B7AD6" w:rsidRDefault="002B7AD6" w:rsidP="002B7AD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caps/>
          <w:sz w:val="12"/>
          <w:szCs w:val="12"/>
        </w:rPr>
      </w:pPr>
      <w:r w:rsidRPr="002B7AD6">
        <w:rPr>
          <w:rFonts w:asciiTheme="majorHAnsi" w:hAnsiTheme="majorHAnsi" w:cstheme="majorHAnsi"/>
          <w:sz w:val="12"/>
          <w:szCs w:val="12"/>
        </w:rPr>
        <w:t xml:space="preserve">{% </w:t>
      </w:r>
      <w:proofErr w:type="spellStart"/>
      <w:r w:rsidRPr="002B7AD6">
        <w:rPr>
          <w:rFonts w:asciiTheme="majorHAnsi" w:hAnsiTheme="majorHAnsi" w:cstheme="majorHAnsi"/>
          <w:sz w:val="12"/>
          <w:szCs w:val="12"/>
        </w:rPr>
        <w:t>for</w:t>
      </w:r>
      <w:proofErr w:type="spellEnd"/>
      <w:r w:rsidRPr="002B7AD6">
        <w:rPr>
          <w:rFonts w:asciiTheme="majorHAnsi" w:hAnsiTheme="majorHAnsi" w:cstheme="majorHAnsi"/>
          <w:sz w:val="12"/>
          <w:szCs w:val="12"/>
        </w:rPr>
        <w:t xml:space="preserve"> </w:t>
      </w:r>
      <w:proofErr w:type="spellStart"/>
      <w:r w:rsidRPr="002B7AD6">
        <w:rPr>
          <w:rFonts w:asciiTheme="majorHAnsi" w:hAnsiTheme="majorHAnsi" w:cstheme="majorHAnsi"/>
          <w:sz w:val="12"/>
          <w:szCs w:val="12"/>
        </w:rPr>
        <w:t>acom</w:t>
      </w:r>
      <w:proofErr w:type="spellEnd"/>
      <w:r w:rsidRPr="002B7AD6">
        <w:rPr>
          <w:rFonts w:asciiTheme="majorHAnsi" w:hAnsiTheme="majorHAnsi" w:cstheme="majorHAnsi"/>
          <w:sz w:val="12"/>
          <w:szCs w:val="12"/>
        </w:rPr>
        <w:t xml:space="preserve"> in </w:t>
      </w:r>
      <w:proofErr w:type="spellStart"/>
      <w:r w:rsidRPr="002B7AD6">
        <w:rPr>
          <w:rFonts w:asciiTheme="majorHAnsi" w:hAnsiTheme="majorHAnsi" w:cstheme="majorHAnsi"/>
          <w:sz w:val="12"/>
          <w:szCs w:val="12"/>
        </w:rPr>
        <w:t>acom</w:t>
      </w:r>
      <w:proofErr w:type="spellEnd"/>
      <w:r w:rsidRPr="002B7AD6">
        <w:rPr>
          <w:rFonts w:asciiTheme="majorHAnsi" w:hAnsiTheme="majorHAnsi" w:cstheme="majorHAnsi"/>
          <w:sz w:val="12"/>
          <w:szCs w:val="12"/>
        </w:rPr>
        <w:t xml:space="preserve"> %}</w:t>
      </w:r>
    </w:p>
    <w:p w14:paraId="5213D491" w14:textId="77777777" w:rsidR="00D26755" w:rsidRDefault="00D26755" w:rsidP="00076C72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</w:p>
    <w:p w14:paraId="5C36E725" w14:textId="0F94948E" w:rsidR="00076C72" w:rsidRDefault="00076C72" w:rsidP="00076C72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  <w:r w:rsidRPr="00B55DD4">
        <w:rPr>
          <w:rFonts w:ascii="Bahnschrift SemiBold" w:hAnsi="Bahnschrift SemiBold" w:cs="Arial"/>
          <w:sz w:val="28"/>
          <w:szCs w:val="28"/>
        </w:rPr>
        <w:t>GRUPO:</w:t>
      </w:r>
      <w:r>
        <w:rPr>
          <w:rFonts w:ascii="Bahnschrift SemiBold" w:hAnsi="Bahnschrift SemiBold" w:cs="Arial"/>
          <w:sz w:val="28"/>
          <w:szCs w:val="28"/>
        </w:rPr>
        <w:t xml:space="preserve"> ACOMETIDA ELÉCTRICA</w:t>
      </w:r>
    </w:p>
    <w:p w14:paraId="6AC9D7BD" w14:textId="77777777" w:rsidR="002B7AD6" w:rsidRDefault="002B7AD6" w:rsidP="005F399A">
      <w:pPr>
        <w:spacing w:before="60" w:after="60" w:line="240" w:lineRule="auto"/>
        <w:jc w:val="left"/>
        <w:rPr>
          <w:rFonts w:asciiTheme="majorHAnsi" w:hAnsiTheme="majorHAnsi" w:cstheme="majorHAnsi"/>
          <w:caps/>
          <w:sz w:val="28"/>
          <w:szCs w:val="28"/>
        </w:rPr>
      </w:pPr>
    </w:p>
    <w:p w14:paraId="2FF0F5F7" w14:textId="77777777" w:rsidR="002B7AD6" w:rsidRDefault="002B7AD6" w:rsidP="005F399A">
      <w:pPr>
        <w:spacing w:before="60" w:after="60" w:line="240" w:lineRule="auto"/>
        <w:jc w:val="left"/>
        <w:rPr>
          <w:rFonts w:asciiTheme="majorHAnsi" w:hAnsiTheme="majorHAnsi" w:cstheme="majorHAnsi"/>
          <w:caps/>
          <w:sz w:val="12"/>
          <w:szCs w:val="12"/>
        </w:rPr>
      </w:pPr>
    </w:p>
    <w:p w14:paraId="595E3CCA" w14:textId="2A664AAB" w:rsidR="00F204AF" w:rsidRPr="00F204AF" w:rsidRDefault="00F204AF" w:rsidP="00F204AF">
      <w:pPr>
        <w:spacing w:before="60" w:after="60" w:line="240" w:lineRule="auto"/>
        <w:jc w:val="left"/>
        <w:rPr>
          <w:rFonts w:asciiTheme="majorHAnsi" w:hAnsiTheme="majorHAnsi" w:cstheme="majorHAnsi"/>
          <w:caps/>
          <w:sz w:val="12"/>
          <w:szCs w:val="12"/>
        </w:rPr>
      </w:pPr>
    </w:p>
    <w:p w14:paraId="32EB7FDA" w14:textId="77777777" w:rsidR="00D26755" w:rsidRDefault="00D26755" w:rsidP="00F204AF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7EAE4541" w14:textId="314B5AEA" w:rsidR="002B7AD6" w:rsidRPr="005F399A" w:rsidRDefault="00F204AF" w:rsidP="00F204AF">
      <w:pPr>
        <w:spacing w:before="60" w:after="60" w:line="240" w:lineRule="auto"/>
        <w:jc w:val="left"/>
        <w:rPr>
          <w:rFonts w:cstheme="minorHAnsi"/>
          <w:caps/>
          <w:sz w:val="28"/>
          <w:szCs w:val="28"/>
        </w:rPr>
        <w:sectPr w:rsidR="002B7AD6" w:rsidRPr="005F399A" w:rsidSect="002B7AD6">
          <w:headerReference w:type="default" r:id="rId15"/>
          <w:footerReference w:type="default" r:id="rId16"/>
          <w:type w:val="continuous"/>
          <w:pgSz w:w="23811" w:h="16838" w:orient="landscape" w:code="8"/>
          <w:pgMar w:top="567" w:right="4391" w:bottom="426" w:left="1418" w:header="737" w:footer="567" w:gutter="0"/>
          <w:cols w:space="708"/>
          <w:titlePg/>
          <w:docGrid w:linePitch="299"/>
        </w:sectPr>
      </w:pPr>
      <w:r w:rsidRPr="00F204AF">
        <w:rPr>
          <w:rFonts w:asciiTheme="majorHAnsi" w:hAnsiTheme="majorHAnsi" w:cstheme="majorHAnsi"/>
          <w:sz w:val="12"/>
          <w:szCs w:val="12"/>
        </w:rPr>
        <w:lastRenderedPageBreak/>
        <w:t xml:space="preserve">{% </w:t>
      </w:r>
      <w:proofErr w:type="spellStart"/>
      <w:r w:rsidRPr="00F204AF">
        <w:rPr>
          <w:rFonts w:asciiTheme="majorHAnsi" w:hAnsiTheme="majorHAnsi" w:cstheme="majorHAnsi"/>
          <w:sz w:val="12"/>
          <w:szCs w:val="12"/>
        </w:rPr>
        <w:t>endfor</w:t>
      </w:r>
      <w:proofErr w:type="spellEnd"/>
      <w:r w:rsidRPr="00F204AF">
        <w:rPr>
          <w:rFonts w:asciiTheme="majorHAnsi" w:hAnsiTheme="majorHAnsi" w:cstheme="majorHAnsi"/>
          <w:sz w:val="12"/>
          <w:szCs w:val="12"/>
        </w:rPr>
        <w:t xml:space="preserve"> %}</w:t>
      </w:r>
    </w:p>
    <w:p w14:paraId="7279E8CF" w14:textId="3D9923BF" w:rsidR="006E030B" w:rsidRPr="008B21C2" w:rsidRDefault="006E030B" w:rsidP="005E30E4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28"/>
          <w:szCs w:val="28"/>
        </w:rPr>
      </w:pPr>
    </w:p>
    <w:sectPr w:rsidR="006E030B" w:rsidRPr="008B21C2" w:rsidSect="005E30E4">
      <w:headerReference w:type="first" r:id="rId17"/>
      <w:footerReference w:type="first" r:id="rId18"/>
      <w:type w:val="continuous"/>
      <w:pgSz w:w="23811" w:h="16838" w:orient="landscape" w:code="8"/>
      <w:pgMar w:top="567" w:right="4391" w:bottom="426" w:left="1418" w:header="117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5717" w14:textId="77777777" w:rsidR="00EB3F67" w:rsidRDefault="00EB3F67" w:rsidP="00EB3F67">
      <w:pPr>
        <w:spacing w:before="0" w:after="0" w:line="240" w:lineRule="auto"/>
      </w:pPr>
      <w:r>
        <w:separator/>
      </w:r>
    </w:p>
  </w:endnote>
  <w:endnote w:type="continuationSeparator" w:id="0">
    <w:p w14:paraId="1EE07608" w14:textId="77777777" w:rsidR="00EB3F67" w:rsidRDefault="00EB3F67" w:rsidP="00EB3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7696" w14:textId="77777777" w:rsidR="0092799F" w:rsidRDefault="009279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7BB8" w14:textId="77777777" w:rsidR="0092799F" w:rsidRDefault="009279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EAD38" w14:textId="77777777" w:rsidR="00DB1D9E" w:rsidRDefault="00DB1D9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1114" w14:textId="77777777" w:rsidR="0092799F" w:rsidRDefault="009279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D13F" w14:textId="77777777" w:rsidR="00EB3F67" w:rsidRDefault="00EB3F67" w:rsidP="00EB3F67">
      <w:pPr>
        <w:spacing w:before="0" w:after="0" w:line="240" w:lineRule="auto"/>
      </w:pPr>
      <w:r>
        <w:separator/>
      </w:r>
    </w:p>
  </w:footnote>
  <w:footnote w:type="continuationSeparator" w:id="0">
    <w:p w14:paraId="7301037C" w14:textId="77777777" w:rsidR="00EB3F67" w:rsidRDefault="00EB3F67" w:rsidP="00EB3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D57E" w14:textId="77777777" w:rsidR="0092799F" w:rsidRDefault="0092799F">
    <w:pPr>
      <w:pStyle w:val="Encabezado"/>
    </w:pPr>
    <w:r>
      <w:rPr>
        <w:noProof/>
      </w:rPr>
      <w:drawing>
        <wp:anchor distT="0" distB="0" distL="114300" distR="114300" simplePos="0" relativeHeight="251738112" behindDoc="1" locked="0" layoutInCell="1" allowOverlap="1" wp14:anchorId="2B852CB0" wp14:editId="2F101901">
          <wp:simplePos x="0" y="0"/>
          <wp:positionH relativeFrom="page">
            <wp:align>center</wp:align>
          </wp:positionH>
          <wp:positionV relativeFrom="paragraph">
            <wp:posOffset>-378310</wp:posOffset>
          </wp:positionV>
          <wp:extent cx="15139891" cy="10292080"/>
          <wp:effectExtent l="0" t="0" r="5080" b="0"/>
          <wp:wrapNone/>
          <wp:docPr id="2080189982" name="Gráfico 2080189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891" cy="1029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7088" behindDoc="1" locked="0" layoutInCell="1" allowOverlap="1" wp14:anchorId="179C16A1" wp14:editId="5A1CDB1B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286034232" name="Gráfico 286034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200E72A0" wp14:editId="65503977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752925723" name="Forma libre: forma 7529257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D5C387" id="Forma libre: forma 752925723" o:spid="_x0000_s1026" style="position:absolute;margin-left:948.75pt;margin-top:28.25pt;width:115.7pt;height:135.7pt;rotation:180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ADA9" w14:textId="15EB1425" w:rsidR="00FA3649" w:rsidRDefault="00FA3649">
    <w:pPr>
      <w:pStyle w:val="Encabezado"/>
    </w:pPr>
    <w:r>
      <w:rPr>
        <w:noProof/>
      </w:rPr>
      <w:drawing>
        <wp:anchor distT="0" distB="0" distL="114300" distR="114300" simplePos="0" relativeHeight="251687936" behindDoc="0" locked="0" layoutInCell="1" allowOverlap="1" wp14:anchorId="76708889" wp14:editId="4EF4AC5B">
          <wp:simplePos x="0" y="0"/>
          <wp:positionH relativeFrom="page">
            <wp:align>right</wp:align>
          </wp:positionH>
          <wp:positionV relativeFrom="paragraph">
            <wp:posOffset>-745490</wp:posOffset>
          </wp:positionV>
          <wp:extent cx="15189967" cy="10722429"/>
          <wp:effectExtent l="0" t="0" r="0" b="3175"/>
          <wp:wrapNone/>
          <wp:docPr id="362191453" name="Imagen 362191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967" cy="10722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1C84" w14:textId="77777777" w:rsidR="00DB1D9E" w:rsidRDefault="00DB1D9E">
    <w:pPr>
      <w:pStyle w:val="Encabezado"/>
    </w:pPr>
    <w:r>
      <w:rPr>
        <w:noProof/>
      </w:rPr>
      <w:drawing>
        <wp:anchor distT="0" distB="0" distL="114300" distR="114300" simplePos="0" relativeHeight="251772928" behindDoc="1" locked="0" layoutInCell="1" allowOverlap="1" wp14:anchorId="54CFC1CD" wp14:editId="5E2268E4">
          <wp:simplePos x="0" y="0"/>
          <wp:positionH relativeFrom="page">
            <wp:align>center</wp:align>
          </wp:positionH>
          <wp:positionV relativeFrom="paragraph">
            <wp:posOffset>102663</wp:posOffset>
          </wp:positionV>
          <wp:extent cx="15139670" cy="9945089"/>
          <wp:effectExtent l="0" t="0" r="5080" b="0"/>
          <wp:wrapNone/>
          <wp:docPr id="610271486" name="Gráfico 610271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670" cy="9945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71904" behindDoc="1" locked="0" layoutInCell="1" allowOverlap="1" wp14:anchorId="6D5ED1C1" wp14:editId="69A1B81F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1655682147" name="Gráfico 1655682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7C216363" wp14:editId="7D496427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1994543863" name="Forma libre: forma 19945438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B97581" id="Forma libre: forma 1994543863" o:spid="_x0000_s1026" style="position:absolute;margin-left:948.75pt;margin-top:28.25pt;width:115.7pt;height:135.7pt;rotation:180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7A7D" w14:textId="01DB5CD3" w:rsidR="00FA3649" w:rsidRDefault="00FA36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99E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5888" w:hanging="360"/>
      </w:pPr>
    </w:lvl>
    <w:lvl w:ilvl="1" w:tplc="0C0A0019" w:tentative="1">
      <w:start w:val="1"/>
      <w:numFmt w:val="lowerLetter"/>
      <w:lvlText w:val="%2."/>
      <w:lvlJc w:val="left"/>
      <w:pPr>
        <w:ind w:left="6608" w:hanging="360"/>
      </w:pPr>
    </w:lvl>
    <w:lvl w:ilvl="2" w:tplc="0C0A001B" w:tentative="1">
      <w:start w:val="1"/>
      <w:numFmt w:val="lowerRoman"/>
      <w:lvlText w:val="%3."/>
      <w:lvlJc w:val="right"/>
      <w:pPr>
        <w:ind w:left="7328" w:hanging="180"/>
      </w:pPr>
    </w:lvl>
    <w:lvl w:ilvl="3" w:tplc="0C0A000F" w:tentative="1">
      <w:start w:val="1"/>
      <w:numFmt w:val="decimal"/>
      <w:lvlText w:val="%4."/>
      <w:lvlJc w:val="left"/>
      <w:pPr>
        <w:ind w:left="8048" w:hanging="360"/>
      </w:pPr>
    </w:lvl>
    <w:lvl w:ilvl="4" w:tplc="0C0A0019" w:tentative="1">
      <w:start w:val="1"/>
      <w:numFmt w:val="lowerLetter"/>
      <w:lvlText w:val="%5."/>
      <w:lvlJc w:val="left"/>
      <w:pPr>
        <w:ind w:left="8768" w:hanging="360"/>
      </w:pPr>
    </w:lvl>
    <w:lvl w:ilvl="5" w:tplc="0C0A001B" w:tentative="1">
      <w:start w:val="1"/>
      <w:numFmt w:val="lowerRoman"/>
      <w:lvlText w:val="%6."/>
      <w:lvlJc w:val="right"/>
      <w:pPr>
        <w:ind w:left="9488" w:hanging="180"/>
      </w:pPr>
    </w:lvl>
    <w:lvl w:ilvl="6" w:tplc="0C0A000F" w:tentative="1">
      <w:start w:val="1"/>
      <w:numFmt w:val="decimal"/>
      <w:lvlText w:val="%7."/>
      <w:lvlJc w:val="left"/>
      <w:pPr>
        <w:ind w:left="10208" w:hanging="360"/>
      </w:pPr>
    </w:lvl>
    <w:lvl w:ilvl="7" w:tplc="0C0A0019" w:tentative="1">
      <w:start w:val="1"/>
      <w:numFmt w:val="lowerLetter"/>
      <w:lvlText w:val="%8."/>
      <w:lvlJc w:val="left"/>
      <w:pPr>
        <w:ind w:left="10928" w:hanging="360"/>
      </w:pPr>
    </w:lvl>
    <w:lvl w:ilvl="8" w:tplc="0C0A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" w15:restartNumberingAfterBreak="0">
    <w:nsid w:val="0831649F"/>
    <w:multiLevelType w:val="multilevel"/>
    <w:tmpl w:val="442015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F92F7C"/>
    <w:multiLevelType w:val="multilevel"/>
    <w:tmpl w:val="EBCA58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5664E"/>
    <w:multiLevelType w:val="hybridMultilevel"/>
    <w:tmpl w:val="EDD0D720"/>
    <w:lvl w:ilvl="0" w:tplc="8AEE5096">
      <w:start w:val="9"/>
      <w:numFmt w:val="decimal"/>
      <w:lvlText w:val="%1."/>
      <w:lvlJc w:val="left"/>
      <w:pPr>
        <w:ind w:left="440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91B5CC2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AF9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5CB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2F4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40C743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3621" w:hanging="360"/>
      </w:p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6FDC15E3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2912" w:hanging="360"/>
      </w:p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71EB1BA6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72B30757"/>
    <w:multiLevelType w:val="hybridMultilevel"/>
    <w:tmpl w:val="E2824506"/>
    <w:lvl w:ilvl="0" w:tplc="8410BD4E">
      <w:start w:val="6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2" w:hanging="360"/>
      </w:pPr>
    </w:lvl>
    <w:lvl w:ilvl="2" w:tplc="0C0A001B" w:tentative="1">
      <w:start w:val="1"/>
      <w:numFmt w:val="lowerRoman"/>
      <w:lvlText w:val="%3."/>
      <w:lvlJc w:val="right"/>
      <w:pPr>
        <w:ind w:left="6762" w:hanging="180"/>
      </w:pPr>
    </w:lvl>
    <w:lvl w:ilvl="3" w:tplc="0C0A000F" w:tentative="1">
      <w:start w:val="1"/>
      <w:numFmt w:val="decimal"/>
      <w:lvlText w:val="%4."/>
      <w:lvlJc w:val="left"/>
      <w:pPr>
        <w:ind w:left="7482" w:hanging="360"/>
      </w:pPr>
    </w:lvl>
    <w:lvl w:ilvl="4" w:tplc="0C0A0019" w:tentative="1">
      <w:start w:val="1"/>
      <w:numFmt w:val="lowerLetter"/>
      <w:lvlText w:val="%5."/>
      <w:lvlJc w:val="left"/>
      <w:pPr>
        <w:ind w:left="8202" w:hanging="360"/>
      </w:pPr>
    </w:lvl>
    <w:lvl w:ilvl="5" w:tplc="0C0A001B" w:tentative="1">
      <w:start w:val="1"/>
      <w:numFmt w:val="lowerRoman"/>
      <w:lvlText w:val="%6."/>
      <w:lvlJc w:val="right"/>
      <w:pPr>
        <w:ind w:left="8922" w:hanging="180"/>
      </w:pPr>
    </w:lvl>
    <w:lvl w:ilvl="6" w:tplc="0C0A000F" w:tentative="1">
      <w:start w:val="1"/>
      <w:numFmt w:val="decimal"/>
      <w:lvlText w:val="%7."/>
      <w:lvlJc w:val="left"/>
      <w:pPr>
        <w:ind w:left="9642" w:hanging="360"/>
      </w:pPr>
    </w:lvl>
    <w:lvl w:ilvl="7" w:tplc="0C0A0019" w:tentative="1">
      <w:start w:val="1"/>
      <w:numFmt w:val="lowerLetter"/>
      <w:lvlText w:val="%8."/>
      <w:lvlJc w:val="left"/>
      <w:pPr>
        <w:ind w:left="10362" w:hanging="360"/>
      </w:pPr>
    </w:lvl>
    <w:lvl w:ilvl="8" w:tplc="0C0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772C29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26A7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477D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06496">
    <w:abstractNumId w:val="1"/>
  </w:num>
  <w:num w:numId="2" w16cid:durableId="382868370">
    <w:abstractNumId w:val="1"/>
  </w:num>
  <w:num w:numId="3" w16cid:durableId="1278683166">
    <w:abstractNumId w:val="1"/>
  </w:num>
  <w:num w:numId="4" w16cid:durableId="726996466">
    <w:abstractNumId w:val="2"/>
  </w:num>
  <w:num w:numId="5" w16cid:durableId="1670211147">
    <w:abstractNumId w:val="5"/>
  </w:num>
  <w:num w:numId="6" w16cid:durableId="826433013">
    <w:abstractNumId w:val="4"/>
  </w:num>
  <w:num w:numId="7" w16cid:durableId="1593122162">
    <w:abstractNumId w:val="13"/>
  </w:num>
  <w:num w:numId="8" w16cid:durableId="371266517">
    <w:abstractNumId w:val="6"/>
  </w:num>
  <w:num w:numId="9" w16cid:durableId="908811429">
    <w:abstractNumId w:val="12"/>
  </w:num>
  <w:num w:numId="10" w16cid:durableId="630403710">
    <w:abstractNumId w:val="14"/>
  </w:num>
  <w:num w:numId="11" w16cid:durableId="1355379083">
    <w:abstractNumId w:val="9"/>
  </w:num>
  <w:num w:numId="12" w16cid:durableId="1132821253">
    <w:abstractNumId w:val="10"/>
  </w:num>
  <w:num w:numId="13" w16cid:durableId="1653634546">
    <w:abstractNumId w:val="0"/>
  </w:num>
  <w:num w:numId="14" w16cid:durableId="1813520474">
    <w:abstractNumId w:val="7"/>
  </w:num>
  <w:num w:numId="15" w16cid:durableId="702677391">
    <w:abstractNumId w:val="8"/>
  </w:num>
  <w:num w:numId="16" w16cid:durableId="1701466447">
    <w:abstractNumId w:val="11"/>
  </w:num>
  <w:num w:numId="17" w16cid:durableId="13154548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67"/>
    <w:rsid w:val="00021B5A"/>
    <w:rsid w:val="000332A4"/>
    <w:rsid w:val="00072E4E"/>
    <w:rsid w:val="00076C72"/>
    <w:rsid w:val="00091D68"/>
    <w:rsid w:val="000D13ED"/>
    <w:rsid w:val="000D41C7"/>
    <w:rsid w:val="00124101"/>
    <w:rsid w:val="00133A20"/>
    <w:rsid w:val="001517C4"/>
    <w:rsid w:val="00170B23"/>
    <w:rsid w:val="001915CA"/>
    <w:rsid w:val="001A34BB"/>
    <w:rsid w:val="001B35A7"/>
    <w:rsid w:val="001C2D3A"/>
    <w:rsid w:val="001E53E3"/>
    <w:rsid w:val="001F2694"/>
    <w:rsid w:val="00211525"/>
    <w:rsid w:val="00225555"/>
    <w:rsid w:val="00225A55"/>
    <w:rsid w:val="0025254C"/>
    <w:rsid w:val="002665F5"/>
    <w:rsid w:val="002934E6"/>
    <w:rsid w:val="002950B8"/>
    <w:rsid w:val="002972E3"/>
    <w:rsid w:val="002B7AD6"/>
    <w:rsid w:val="002F2B69"/>
    <w:rsid w:val="002F692B"/>
    <w:rsid w:val="00310B7D"/>
    <w:rsid w:val="00312697"/>
    <w:rsid w:val="00356BFE"/>
    <w:rsid w:val="00360667"/>
    <w:rsid w:val="00361E7E"/>
    <w:rsid w:val="00375F3A"/>
    <w:rsid w:val="00380BCC"/>
    <w:rsid w:val="00390E84"/>
    <w:rsid w:val="00395954"/>
    <w:rsid w:val="003A586C"/>
    <w:rsid w:val="003D2D81"/>
    <w:rsid w:val="003D38EF"/>
    <w:rsid w:val="003F6BE1"/>
    <w:rsid w:val="00403A1D"/>
    <w:rsid w:val="004224CF"/>
    <w:rsid w:val="0044325E"/>
    <w:rsid w:val="00464C42"/>
    <w:rsid w:val="0049270B"/>
    <w:rsid w:val="004A0EE9"/>
    <w:rsid w:val="004A201D"/>
    <w:rsid w:val="004C1D14"/>
    <w:rsid w:val="004E7A4F"/>
    <w:rsid w:val="0050190C"/>
    <w:rsid w:val="00516E3F"/>
    <w:rsid w:val="00521285"/>
    <w:rsid w:val="0052753E"/>
    <w:rsid w:val="00550BFA"/>
    <w:rsid w:val="00560B73"/>
    <w:rsid w:val="00570697"/>
    <w:rsid w:val="0057789F"/>
    <w:rsid w:val="00590C6E"/>
    <w:rsid w:val="00595032"/>
    <w:rsid w:val="005954B2"/>
    <w:rsid w:val="005A12A2"/>
    <w:rsid w:val="005A6DCA"/>
    <w:rsid w:val="005A7324"/>
    <w:rsid w:val="005D073E"/>
    <w:rsid w:val="005E0BBE"/>
    <w:rsid w:val="005E30E4"/>
    <w:rsid w:val="005F399A"/>
    <w:rsid w:val="005F753F"/>
    <w:rsid w:val="00615A91"/>
    <w:rsid w:val="00621BC7"/>
    <w:rsid w:val="00624742"/>
    <w:rsid w:val="0065756B"/>
    <w:rsid w:val="00662808"/>
    <w:rsid w:val="006909DB"/>
    <w:rsid w:val="006A5AF6"/>
    <w:rsid w:val="006C4AF7"/>
    <w:rsid w:val="006C4CEE"/>
    <w:rsid w:val="006C792A"/>
    <w:rsid w:val="006D34C0"/>
    <w:rsid w:val="006E030B"/>
    <w:rsid w:val="00717145"/>
    <w:rsid w:val="00763A6F"/>
    <w:rsid w:val="00770792"/>
    <w:rsid w:val="00786ADE"/>
    <w:rsid w:val="007A203F"/>
    <w:rsid w:val="007C0EED"/>
    <w:rsid w:val="007C28B1"/>
    <w:rsid w:val="00811930"/>
    <w:rsid w:val="00820E99"/>
    <w:rsid w:val="008262C7"/>
    <w:rsid w:val="00834242"/>
    <w:rsid w:val="00847577"/>
    <w:rsid w:val="00852A30"/>
    <w:rsid w:val="008669BB"/>
    <w:rsid w:val="008675ED"/>
    <w:rsid w:val="00871B0F"/>
    <w:rsid w:val="0089607D"/>
    <w:rsid w:val="008A2C96"/>
    <w:rsid w:val="008B21C2"/>
    <w:rsid w:val="008B486A"/>
    <w:rsid w:val="008B4E2F"/>
    <w:rsid w:val="008C3C33"/>
    <w:rsid w:val="008D7C8A"/>
    <w:rsid w:val="00903616"/>
    <w:rsid w:val="00904BFE"/>
    <w:rsid w:val="00914B50"/>
    <w:rsid w:val="0092799F"/>
    <w:rsid w:val="009630C1"/>
    <w:rsid w:val="0097733A"/>
    <w:rsid w:val="00997745"/>
    <w:rsid w:val="009E5C0D"/>
    <w:rsid w:val="009E720B"/>
    <w:rsid w:val="00A22FB4"/>
    <w:rsid w:val="00A23B2B"/>
    <w:rsid w:val="00A30B56"/>
    <w:rsid w:val="00A47365"/>
    <w:rsid w:val="00A55FE3"/>
    <w:rsid w:val="00A77A6A"/>
    <w:rsid w:val="00AB18A4"/>
    <w:rsid w:val="00AB7DA4"/>
    <w:rsid w:val="00AC4215"/>
    <w:rsid w:val="00B361D0"/>
    <w:rsid w:val="00B55DD4"/>
    <w:rsid w:val="00B65747"/>
    <w:rsid w:val="00B85308"/>
    <w:rsid w:val="00BA2AF1"/>
    <w:rsid w:val="00BC70E1"/>
    <w:rsid w:val="00BD2308"/>
    <w:rsid w:val="00BD3715"/>
    <w:rsid w:val="00BD7830"/>
    <w:rsid w:val="00BD7D82"/>
    <w:rsid w:val="00BF1B4E"/>
    <w:rsid w:val="00BF1C35"/>
    <w:rsid w:val="00BF2E17"/>
    <w:rsid w:val="00C16294"/>
    <w:rsid w:val="00C20C3F"/>
    <w:rsid w:val="00C25C28"/>
    <w:rsid w:val="00C277CB"/>
    <w:rsid w:val="00C304BB"/>
    <w:rsid w:val="00C46B87"/>
    <w:rsid w:val="00C8550C"/>
    <w:rsid w:val="00C92343"/>
    <w:rsid w:val="00CA5921"/>
    <w:rsid w:val="00CA7714"/>
    <w:rsid w:val="00CD1E99"/>
    <w:rsid w:val="00CD33C0"/>
    <w:rsid w:val="00CF73AC"/>
    <w:rsid w:val="00D26755"/>
    <w:rsid w:val="00D46F06"/>
    <w:rsid w:val="00D54D00"/>
    <w:rsid w:val="00D7007D"/>
    <w:rsid w:val="00D80290"/>
    <w:rsid w:val="00D81C5C"/>
    <w:rsid w:val="00D86F2C"/>
    <w:rsid w:val="00D87019"/>
    <w:rsid w:val="00DB14F0"/>
    <w:rsid w:val="00DB1D9E"/>
    <w:rsid w:val="00DD5A9A"/>
    <w:rsid w:val="00DD5B89"/>
    <w:rsid w:val="00DE4EC2"/>
    <w:rsid w:val="00DF1046"/>
    <w:rsid w:val="00E733C8"/>
    <w:rsid w:val="00E73CAD"/>
    <w:rsid w:val="00E83611"/>
    <w:rsid w:val="00E83C0B"/>
    <w:rsid w:val="00EA67D0"/>
    <w:rsid w:val="00EB3F67"/>
    <w:rsid w:val="00ED1834"/>
    <w:rsid w:val="00EE6F35"/>
    <w:rsid w:val="00EF0678"/>
    <w:rsid w:val="00F134BB"/>
    <w:rsid w:val="00F204AF"/>
    <w:rsid w:val="00F31989"/>
    <w:rsid w:val="00F340C3"/>
    <w:rsid w:val="00F34B86"/>
    <w:rsid w:val="00F40CEA"/>
    <w:rsid w:val="00F42E7E"/>
    <w:rsid w:val="00F6329B"/>
    <w:rsid w:val="00FA3649"/>
    <w:rsid w:val="00FA610F"/>
    <w:rsid w:val="00FF51A8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6D22BCC"/>
  <w15:chartTrackingRefBased/>
  <w15:docId w15:val="{E3FE955B-5807-4080-9C23-C61DF2C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616"/>
    <w:pPr>
      <w:kinsoku w:val="0"/>
      <w:overflowPunct w:val="0"/>
      <w:autoSpaceDE w:val="0"/>
      <w:autoSpaceDN w:val="0"/>
      <w:adjustRightInd w:val="0"/>
      <w:spacing w:before="120" w:after="120" w:line="360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AC4215"/>
    <w:pPr>
      <w:numPr>
        <w:numId w:val="1"/>
      </w:numPr>
      <w:kinsoku/>
      <w:overflowPunct/>
      <w:autoSpaceDE/>
      <w:autoSpaceDN/>
      <w:adjustRightInd/>
      <w:ind w:left="357" w:hanging="357"/>
      <w:contextualSpacing w:val="0"/>
      <w:outlineLvl w:val="0"/>
    </w:pPr>
    <w:rPr>
      <w:rFonts w:ascii="Bahnschrift SemiBold" w:hAnsi="Bahnschrift SemiBold"/>
      <w:b/>
      <w:sz w:val="32"/>
    </w:rPr>
  </w:style>
  <w:style w:type="paragraph" w:styleId="Ttulo2">
    <w:name w:val="heading 2"/>
    <w:basedOn w:val="Titulo2"/>
    <w:next w:val="Normal"/>
    <w:link w:val="Ttulo2Car"/>
    <w:autoRedefine/>
    <w:uiPriority w:val="9"/>
    <w:unhideWhenUsed/>
    <w:qFormat/>
    <w:rsid w:val="00AC4215"/>
    <w:pPr>
      <w:numPr>
        <w:numId w:val="4"/>
      </w:numPr>
    </w:pPr>
    <w:rPr>
      <w:cap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Titulo1"/>
    <w:link w:val="Titulo2Car"/>
    <w:qFormat/>
    <w:rsid w:val="00AC4215"/>
    <w:pPr>
      <w:numPr>
        <w:ilvl w:val="1"/>
        <w:numId w:val="3"/>
      </w:numPr>
      <w:shd w:val="clear" w:color="auto" w:fill="3361E9"/>
      <w:tabs>
        <w:tab w:val="num" w:pos="360"/>
        <w:tab w:val="left" w:pos="426"/>
      </w:tabs>
      <w:ind w:left="432" w:hanging="432"/>
      <w:outlineLvl w:val="1"/>
    </w:pPr>
    <w:rPr>
      <w:color w:val="FFFFFF" w:themeColor="background1"/>
      <w:sz w:val="24"/>
      <w:szCs w:val="36"/>
    </w:rPr>
  </w:style>
  <w:style w:type="character" w:customStyle="1" w:styleId="Titulo2Car">
    <w:name w:val="Titulo 2 Car"/>
    <w:link w:val="Titulo2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3">
    <w:name w:val="Titulo 3"/>
    <w:basedOn w:val="Titulo2"/>
    <w:link w:val="Titulo3Car"/>
    <w:qFormat/>
    <w:rsid w:val="00AC4215"/>
    <w:pPr>
      <w:numPr>
        <w:ilvl w:val="2"/>
      </w:numPr>
      <w:shd w:val="clear" w:color="auto" w:fill="5980ED"/>
    </w:pPr>
    <w:rPr>
      <w:sz w:val="22"/>
      <w:szCs w:val="24"/>
    </w:rPr>
  </w:style>
  <w:style w:type="character" w:customStyle="1" w:styleId="Titulo3Car">
    <w:name w:val="Titulo 3 Car"/>
    <w:link w:val="Titulo3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5980ED"/>
      <w:lang w:val="es-ES_tradnl" w:eastAsia="zh-CN" w:bidi="hi-IN"/>
    </w:rPr>
  </w:style>
  <w:style w:type="paragraph" w:customStyle="1" w:styleId="Titulo1">
    <w:name w:val="Titulo 1"/>
    <w:basedOn w:val="Normal"/>
    <w:link w:val="Titulo1Car"/>
    <w:qFormat/>
    <w:rsid w:val="00AC4215"/>
    <w:pPr>
      <w:spacing w:before="240" w:after="240"/>
      <w:ind w:left="432" w:hanging="432"/>
      <w:outlineLvl w:val="0"/>
    </w:pPr>
    <w:rPr>
      <w:rFonts w:ascii="Bahnschrift SemiBold SemiConden" w:eastAsia="Arial" w:hAnsi="Bahnschrift SemiBold SemiConden" w:cs="Arial"/>
      <w:b/>
      <w:bCs/>
      <w:caps/>
      <w:sz w:val="32"/>
      <w:szCs w:val="26"/>
      <w:lang w:eastAsia="zh-CN" w:bidi="hi-IN"/>
    </w:rPr>
  </w:style>
  <w:style w:type="character" w:customStyle="1" w:styleId="Titulo1Car">
    <w:name w:val="Titulo 1 Car"/>
    <w:link w:val="Titulo1"/>
    <w:rsid w:val="00AC4215"/>
    <w:rPr>
      <w:rFonts w:ascii="Bahnschrift SemiBold SemiConden" w:eastAsia="Arial" w:hAnsi="Bahnschrift SemiBold SemiConden" w:cs="Arial"/>
      <w:b/>
      <w:bCs/>
      <w:caps/>
      <w:color w:val="3361E9"/>
      <w:sz w:val="32"/>
      <w:szCs w:val="26"/>
      <w:lang w:val="es-ES_tradnl" w:eastAsia="zh-CN" w:bidi="hi-IN"/>
    </w:rPr>
  </w:style>
  <w:style w:type="character" w:customStyle="1" w:styleId="Ttulo2Car">
    <w:name w:val="Título 2 Car"/>
    <w:link w:val="Ttulo2"/>
    <w:uiPriority w:val="9"/>
    <w:rsid w:val="00EE6F35"/>
    <w:rPr>
      <w:rFonts w:ascii="Bahnschrift SemiBold SemiConden" w:eastAsia="Arial" w:hAnsi="Bahnschrift SemiBold SemiConden" w:cs="Arial"/>
      <w:b/>
      <w:bC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4">
    <w:name w:val="Titulo 4"/>
    <w:basedOn w:val="Titulo3"/>
    <w:link w:val="Titulo4Car"/>
    <w:qFormat/>
    <w:rsid w:val="00AC4215"/>
    <w:pPr>
      <w:numPr>
        <w:ilvl w:val="3"/>
        <w:numId w:val="2"/>
      </w:numPr>
      <w:shd w:val="clear" w:color="auto" w:fill="7494F0"/>
      <w:ind w:left="2280" w:hanging="862"/>
    </w:pPr>
    <w:rPr>
      <w:shd w:val="clear" w:color="auto" w:fill="D9D9D9" w:themeFill="background1" w:themeFillShade="D9"/>
    </w:rPr>
  </w:style>
  <w:style w:type="character" w:customStyle="1" w:styleId="Titulo4Car">
    <w:name w:val="Titulo 4 Car"/>
    <w:link w:val="Titulo4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7494F0"/>
      <w:lang w:val="es-ES_tradnl" w:eastAsia="zh-CN" w:bidi="hi-IN"/>
    </w:rPr>
  </w:style>
  <w:style w:type="paragraph" w:customStyle="1" w:styleId="CAP1">
    <w:name w:val="CAP.1"/>
    <w:basedOn w:val="Normal"/>
    <w:next w:val="Normal"/>
    <w:uiPriority w:val="9"/>
    <w:qFormat/>
    <w:rsid w:val="00AC4215"/>
    <w:pPr>
      <w:shd w:val="pct40" w:color="auto" w:fill="3361E9"/>
      <w:kinsoku/>
      <w:overflowPunct/>
      <w:autoSpaceDE/>
      <w:autoSpaceDN/>
      <w:adjustRightInd/>
      <w:spacing w:before="119" w:after="182"/>
      <w:jc w:val="left"/>
    </w:pPr>
    <w:rPr>
      <w:rFonts w:cs="Calibri"/>
      <w:b/>
      <w:color w:val="FFFFFF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AC4215"/>
    <w:rPr>
      <w:rFonts w:ascii="Bahnschrift SemiBold" w:hAnsi="Bahnschrift SemiBold"/>
      <w:b/>
      <w:color w:val="3361E9"/>
      <w:sz w:val="32"/>
    </w:rPr>
  </w:style>
  <w:style w:type="paragraph" w:styleId="Prrafodelista">
    <w:name w:val="List Paragraph"/>
    <w:basedOn w:val="Normal"/>
    <w:uiPriority w:val="34"/>
    <w:qFormat/>
    <w:rsid w:val="00AC4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F67"/>
  </w:style>
  <w:style w:type="paragraph" w:styleId="Piedepgina">
    <w:name w:val="footer"/>
    <w:basedOn w:val="Normal"/>
    <w:link w:val="Piedepgina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67"/>
  </w:style>
  <w:style w:type="table" w:styleId="Tablaconcuadrcula">
    <w:name w:val="Table Grid"/>
    <w:basedOn w:val="Tablanormal"/>
    <w:uiPriority w:val="39"/>
    <w:rsid w:val="00D8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D38E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38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8E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D81C5C"/>
    <w:rPr>
      <w:rFonts w:ascii="Courier New" w:eastAsia="Times New Roman" w:hAnsi="Courier New" w:cs="Courier New"/>
      <w:sz w:val="20"/>
      <w:szCs w:val="20"/>
    </w:rPr>
  </w:style>
  <w:style w:type="paragraph" w:customStyle="1" w:styleId="prueba">
    <w:name w:val="(prueba)"/>
    <w:basedOn w:val="Normal"/>
    <w:link w:val="pruebaCar"/>
    <w:rsid w:val="00662808"/>
    <w:pPr>
      <w:framePr w:hSpace="141" w:wrap="around" w:vAnchor="page" w:hAnchor="margin" w:y="2136"/>
      <w:spacing w:before="60" w:after="60" w:line="240" w:lineRule="auto"/>
      <w:jc w:val="center"/>
    </w:pPr>
    <w:rPr>
      <w:rFonts w:ascii="Bahnschrift SemiBold" w:hAnsi="Bahnschrift SemiBold"/>
      <w:sz w:val="32"/>
      <w:szCs w:val="32"/>
    </w:rPr>
  </w:style>
  <w:style w:type="character" w:customStyle="1" w:styleId="pruebaCar">
    <w:name w:val="(prueba) Car"/>
    <w:basedOn w:val="Fuentedeprrafopredeter"/>
    <w:link w:val="prueba"/>
    <w:rsid w:val="00662808"/>
    <w:rPr>
      <w:rFonts w:ascii="Bahnschrift SemiBold" w:hAnsi="Bahnschrift SemiBold"/>
      <w:sz w:val="32"/>
      <w:szCs w:val="32"/>
    </w:rPr>
  </w:style>
  <w:style w:type="table" w:customStyle="1" w:styleId="TablaFotosCorp">
    <w:name w:val="TablaFotosCorp"/>
    <w:basedOn w:val="Tablaconcuadrcula"/>
    <w:uiPriority w:val="99"/>
    <w:rsid w:val="00662808"/>
    <w:pPr>
      <w:jc w:val="center"/>
    </w:pPr>
    <w:rPr>
      <w:rFonts w:ascii="Bahnschrift Light Condensed" w:hAnsi="Bahnschrift Light Condensed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513A3692069541B181422166808743" ma:contentTypeVersion="4" ma:contentTypeDescription="Crear nuevo documento." ma:contentTypeScope="" ma:versionID="1486050ebf445095786562b02ca54c36">
  <xsd:schema xmlns:xsd="http://www.w3.org/2001/XMLSchema" xmlns:xs="http://www.w3.org/2001/XMLSchema" xmlns:p="http://schemas.microsoft.com/office/2006/metadata/properties" xmlns:ns3="a480a4c7-4428-4702-be39-a57349b03b81" targetNamespace="http://schemas.microsoft.com/office/2006/metadata/properties" ma:root="true" ma:fieldsID="8b3c341f2e12a23fabfe3a8c91691c64" ns3:_="">
    <xsd:import namespace="a480a4c7-4428-4702-be39-a57349b03b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0a4c7-4428-4702-be39-a57349b03b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5733F-A97E-424C-BBAA-DFE1C77B6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496AA-BA8E-4861-B864-176F3404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0a4c7-4428-4702-be39-a57349b03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9C62-632B-42BE-A78F-B02DC832A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B0F5D-F8BC-4FE0-B12C-C05907BB9978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a480a4c7-4428-4702-be39-a57349b03b8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valos</dc:creator>
  <cp:keywords/>
  <dc:description/>
  <cp:lastModifiedBy>Juan Francisco García Sánchez</cp:lastModifiedBy>
  <cp:revision>8</cp:revision>
  <cp:lastPrinted>2025-04-22T06:56:00Z</cp:lastPrinted>
  <dcterms:created xsi:type="dcterms:W3CDTF">2025-08-11T15:12:00Z</dcterms:created>
  <dcterms:modified xsi:type="dcterms:W3CDTF">2025-08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13A3692069541B181422166808743</vt:lpwstr>
  </property>
</Properties>
</file>